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52C5" w14:textId="77777777" w:rsidR="003F7B99" w:rsidRPr="001737E6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1737E6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1737E6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3EB36BFB" w:rsidR="002B0B1F" w:rsidRPr="001737E6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7B99">
        <w:rPr>
          <w:rFonts w:ascii="Arial" w:hAnsi="Arial" w:cs="Arial"/>
          <w:sz w:val="24"/>
          <w:szCs w:val="24"/>
        </w:rPr>
        <w:t>Assunto:</w:t>
      </w:r>
      <w:r w:rsidRPr="001737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Aditivo de </w:t>
      </w:r>
      <w:r w:rsidR="00A51455" w:rsidRPr="001737E6">
        <w:rPr>
          <w:rFonts w:ascii="Arial" w:hAnsi="Arial" w:cs="Arial"/>
          <w:b/>
          <w:bCs/>
          <w:sz w:val="24"/>
          <w:szCs w:val="24"/>
          <w:u w:val="single"/>
        </w:rPr>
        <w:t>Prorroga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ção (</w:t>
      </w:r>
      <w:r w:rsidR="00A51455"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apenas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prazo)</w:t>
      </w:r>
    </w:p>
    <w:p w14:paraId="0396D1C5" w14:textId="77777777" w:rsidR="002B0B1F" w:rsidRPr="001737E6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1737E6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56953109" w14:textId="77777777" w:rsidR="002B0B1F" w:rsidRPr="001737E6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156E8508" w:rsidR="002B0B1F" w:rsidRPr="001737E6" w:rsidRDefault="007D7A85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D7A85">
        <w:rPr>
          <w:rFonts w:ascii="Arial" w:hAnsi="Arial" w:cs="Arial"/>
          <w:sz w:val="24"/>
          <w:szCs w:val="24"/>
        </w:rPr>
        <w:t>Solicitamos a formalização do Termo Aditivo de prorrogação (apenas prazo), conforme os dados indicados abaixo. Informamos que a justificativa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2B0B1F" w:rsidRPr="001737E6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06" w:rsidRPr="001737E6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1737E6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1737E6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1737E6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1737E6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2E3D869F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7B27FFC" w14:textId="5690271E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azo:</w:t>
            </w:r>
          </w:p>
        </w:tc>
        <w:tc>
          <w:tcPr>
            <w:tcW w:w="6350" w:type="dxa"/>
            <w:gridSpan w:val="3"/>
          </w:tcPr>
          <w:p w14:paraId="05E49BE6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</w:tbl>
    <w:p w14:paraId="0406B8A8" w14:textId="77777777" w:rsidR="002B0B1F" w:rsidRPr="001737E6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624E33EA" w:rsidR="002B0B1F" w:rsidRPr="001737E6" w:rsidRDefault="003D4A13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7EA2E07F" w14:textId="77777777" w:rsidR="002B0B1F" w:rsidRPr="001737E6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1737E6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61D0D1D" w14:textId="77777777" w:rsidR="002B0B1F" w:rsidRPr="001737E6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28869F19" w:rsidR="00DB0DD6" w:rsidRDefault="002B0B1F" w:rsidP="0002090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p w14:paraId="267A19D1" w14:textId="13D53692" w:rsidR="007D7A85" w:rsidRPr="001737E6" w:rsidRDefault="007D7A85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7D7A85" w:rsidRPr="001737E6" w:rsidSect="00BB1CA4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D567" w14:textId="77777777" w:rsidR="004B5295" w:rsidRDefault="004B5295" w:rsidP="00BB1CA4">
      <w:pPr>
        <w:spacing w:after="0" w:line="240" w:lineRule="auto"/>
      </w:pPr>
      <w:r>
        <w:separator/>
      </w:r>
    </w:p>
  </w:endnote>
  <w:endnote w:type="continuationSeparator" w:id="0">
    <w:p w14:paraId="6234385E" w14:textId="77777777" w:rsidR="004B5295" w:rsidRDefault="004B5295" w:rsidP="00BB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FC22" w14:textId="77777777" w:rsidR="001A6D58" w:rsidRPr="001A6D58" w:rsidRDefault="001A6D58" w:rsidP="001A6D58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514E7E91" w14:textId="77777777" w:rsidR="001A6D58" w:rsidRPr="001A6D58" w:rsidRDefault="001A6D58" w:rsidP="001A6D58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4B5A4ED3" w14:textId="77777777" w:rsidR="001A6D58" w:rsidRPr="001A6D58" w:rsidRDefault="001A6D58" w:rsidP="001A6D58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5ABC" w14:textId="77777777" w:rsidR="004B5295" w:rsidRDefault="004B5295" w:rsidP="00BB1CA4">
      <w:pPr>
        <w:spacing w:after="0" w:line="240" w:lineRule="auto"/>
      </w:pPr>
      <w:r>
        <w:separator/>
      </w:r>
    </w:p>
  </w:footnote>
  <w:footnote w:type="continuationSeparator" w:id="0">
    <w:p w14:paraId="4C54948C" w14:textId="77777777" w:rsidR="004B5295" w:rsidRDefault="004B5295" w:rsidP="00BB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457D" w14:textId="24F3433E" w:rsidR="00BB1CA4" w:rsidRPr="00521132" w:rsidRDefault="00521132" w:rsidP="00521132">
    <w:pPr>
      <w:pStyle w:val="Cabealho"/>
      <w:jc w:val="center"/>
    </w:pPr>
    <w:r>
      <w:rPr>
        <w:noProof/>
      </w:rPr>
      <w:drawing>
        <wp:inline distT="0" distB="0" distL="0" distR="0" wp14:anchorId="23675633" wp14:editId="4E62B09A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090E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306A"/>
    <w:rsid w:val="00196593"/>
    <w:rsid w:val="001A6D58"/>
    <w:rsid w:val="001C595F"/>
    <w:rsid w:val="001C7077"/>
    <w:rsid w:val="001D7943"/>
    <w:rsid w:val="001F5EC4"/>
    <w:rsid w:val="00243983"/>
    <w:rsid w:val="00261CD2"/>
    <w:rsid w:val="002B0B1F"/>
    <w:rsid w:val="002C24E7"/>
    <w:rsid w:val="002E7C7A"/>
    <w:rsid w:val="00341606"/>
    <w:rsid w:val="00346DC3"/>
    <w:rsid w:val="0035071A"/>
    <w:rsid w:val="003A4538"/>
    <w:rsid w:val="003B4F5D"/>
    <w:rsid w:val="003D4A13"/>
    <w:rsid w:val="003E055B"/>
    <w:rsid w:val="003F5448"/>
    <w:rsid w:val="003F7B99"/>
    <w:rsid w:val="0045372A"/>
    <w:rsid w:val="00464A18"/>
    <w:rsid w:val="004B5295"/>
    <w:rsid w:val="004C23E5"/>
    <w:rsid w:val="004F3B95"/>
    <w:rsid w:val="00510B42"/>
    <w:rsid w:val="00517F91"/>
    <w:rsid w:val="00521132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07C42"/>
    <w:rsid w:val="00624DF4"/>
    <w:rsid w:val="00656679"/>
    <w:rsid w:val="00656D00"/>
    <w:rsid w:val="00665A5C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D7A85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9F5424"/>
    <w:rsid w:val="00A2308C"/>
    <w:rsid w:val="00A51455"/>
    <w:rsid w:val="00AA1A8E"/>
    <w:rsid w:val="00AA204A"/>
    <w:rsid w:val="00B2635C"/>
    <w:rsid w:val="00B34604"/>
    <w:rsid w:val="00B43C20"/>
    <w:rsid w:val="00B751BE"/>
    <w:rsid w:val="00BA4977"/>
    <w:rsid w:val="00BB1CA4"/>
    <w:rsid w:val="00C00357"/>
    <w:rsid w:val="00C234DF"/>
    <w:rsid w:val="00C40F9B"/>
    <w:rsid w:val="00C46D57"/>
    <w:rsid w:val="00C47303"/>
    <w:rsid w:val="00C5005C"/>
    <w:rsid w:val="00C60D9C"/>
    <w:rsid w:val="00C85E78"/>
    <w:rsid w:val="00C90020"/>
    <w:rsid w:val="00C964C8"/>
    <w:rsid w:val="00CA3B95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8276B"/>
    <w:rsid w:val="00EB2A53"/>
    <w:rsid w:val="00EE06F7"/>
    <w:rsid w:val="00EF34E7"/>
    <w:rsid w:val="00F002AC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1CA4"/>
  </w:style>
  <w:style w:type="paragraph" w:styleId="Rodap">
    <w:name w:val="footer"/>
    <w:basedOn w:val="Normal"/>
    <w:link w:val="RodapChar"/>
    <w:uiPriority w:val="99"/>
    <w:unhideWhenUsed/>
    <w:rsid w:val="00B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1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3</cp:revision>
  <dcterms:created xsi:type="dcterms:W3CDTF">2022-05-25T11:32:00Z</dcterms:created>
  <dcterms:modified xsi:type="dcterms:W3CDTF">2025-06-08T15:53:00Z</dcterms:modified>
</cp:coreProperties>
</file>